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ՅԱԿ-ԷՃԱՊՁԲ-19/3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инистерство Здравоохранения Республики Армения Р. Ох. Закупка химикатов, реагентов по коду ՅԱԿ-ԷՃԱՊՁԲ-19/30  для нужд ЗАО "Гематологический центр им. Йояна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ԷԿՈՆՈՄԲԱՆԿ» Արաբկիր մասնաճյուղ 1630581013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